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2E3" w14:textId="431FACB8" w:rsidR="00346F0F" w:rsidRPr="00B3546A" w:rsidRDefault="00BD4E64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val="pt"/>
        </w:rPr>
      </w:pPr>
      <w:r w:rsidRPr="00B3546A">
        <w:rPr>
          <w:rFonts w:ascii="Garamond" w:hAnsi="Garamond" w:cs="Arial"/>
          <w:b/>
          <w:bCs/>
          <w:sz w:val="24"/>
          <w:szCs w:val="24"/>
          <w:lang w:val="pt"/>
        </w:rPr>
        <w:t>ANEXO III</w:t>
      </w:r>
    </w:p>
    <w:p w14:paraId="4852C14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MINUTA DE CONTRATO </w:t>
      </w:r>
    </w:p>
    <w:p w14:paraId="332207F6" w14:textId="77777777" w:rsidR="002022D2" w:rsidRPr="00B3546A" w:rsidRDefault="002022D2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450FE4FF" w14:textId="70031F0C" w:rsidR="00346F0F" w:rsidRPr="00B3546A" w:rsidRDefault="00AD3224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DISPENSA</w:t>
      </w:r>
      <w:r w:rsidR="00346F0F" w:rsidRPr="00B3546A">
        <w:rPr>
          <w:rFonts w:ascii="Garamond" w:hAnsi="Garamond" w:cs="Arial"/>
          <w:b/>
          <w:bCs/>
          <w:sz w:val="24"/>
          <w:szCs w:val="24"/>
        </w:rPr>
        <w:t xml:space="preserve">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2D11CF">
        <w:rPr>
          <w:rFonts w:ascii="Garamond" w:hAnsi="Garamond" w:cs="Arial"/>
          <w:b/>
          <w:bCs/>
          <w:sz w:val="24"/>
          <w:szCs w:val="24"/>
        </w:rPr>
        <w:t>3</w:t>
      </w:r>
      <w:r w:rsidR="00346F0F"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</w:p>
    <w:p w14:paraId="0DD0D99D" w14:textId="0229A42F" w:rsidR="00346F0F" w:rsidRPr="00B3546A" w:rsidRDefault="00346F0F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PROCESSO LICITATÓRIO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2D11CF">
        <w:rPr>
          <w:rFonts w:ascii="Garamond" w:hAnsi="Garamond" w:cs="Arial"/>
          <w:b/>
          <w:bCs/>
          <w:sz w:val="24"/>
          <w:szCs w:val="24"/>
        </w:rPr>
        <w:t>3</w:t>
      </w:r>
      <w:r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</w:p>
    <w:p w14:paraId="203920BF" w14:textId="77777777" w:rsidR="00346F0F" w:rsidRPr="00B3546A" w:rsidRDefault="00346F0F" w:rsidP="00346F0F">
      <w:pPr>
        <w:tabs>
          <w:tab w:val="left" w:pos="284"/>
        </w:tabs>
        <w:spacing w:after="0" w:line="240" w:lineRule="auto"/>
        <w:ind w:left="2836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4AAA0884" w14:textId="2EA081DE" w:rsidR="00346F0F" w:rsidRPr="00B3546A" w:rsidRDefault="00346F0F" w:rsidP="004E70D9">
      <w:pPr>
        <w:tabs>
          <w:tab w:val="left" w:pos="284"/>
          <w:tab w:val="left" w:pos="1985"/>
        </w:tabs>
        <w:spacing w:after="0" w:line="240" w:lineRule="auto"/>
        <w:ind w:left="3540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ONTRATO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2D11CF">
        <w:rPr>
          <w:rFonts w:ascii="Garamond" w:hAnsi="Garamond" w:cs="Arial"/>
          <w:b/>
          <w:bCs/>
          <w:sz w:val="24"/>
          <w:szCs w:val="24"/>
        </w:rPr>
        <w:t>3</w:t>
      </w:r>
      <w:r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  <w:r w:rsidRPr="00B3546A">
        <w:rPr>
          <w:rFonts w:ascii="Garamond" w:hAnsi="Garamond" w:cs="Arial"/>
          <w:b/>
          <w:bCs/>
          <w:sz w:val="24"/>
          <w:szCs w:val="24"/>
        </w:rPr>
        <w:t xml:space="preserve">, QUE ENTRE SI FAZEM A CÂMARA MUNICIPAL DE PEDRO TEIXEIRA E </w:t>
      </w:r>
      <w:r w:rsidR="00AD3224" w:rsidRPr="00B3546A">
        <w:rPr>
          <w:rFonts w:ascii="Garamond" w:hAnsi="Garamond" w:cs="Arial"/>
          <w:b/>
          <w:sz w:val="24"/>
          <w:szCs w:val="24"/>
        </w:rPr>
        <w:t>________________________________________________</w:t>
      </w:r>
      <w:r w:rsidRPr="00B3546A">
        <w:rPr>
          <w:rFonts w:ascii="Garamond" w:hAnsi="Garamond" w:cs="Arial"/>
          <w:b/>
          <w:bCs/>
          <w:sz w:val="24"/>
          <w:szCs w:val="24"/>
        </w:rPr>
        <w:t>, DE CONFORMIDADE COM AS CLÁUSULAS A SEGUIR EXPOSTAS:</w:t>
      </w:r>
    </w:p>
    <w:p w14:paraId="78159494" w14:textId="77777777" w:rsidR="00346F0F" w:rsidRPr="00B3546A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</w:p>
    <w:p w14:paraId="6EF1EFCB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2892CAA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I – DAS PARTES E FUNDAMENTOS:</w:t>
      </w:r>
    </w:p>
    <w:p w14:paraId="73836194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1 – DO CONTRATANTE:</w:t>
      </w:r>
    </w:p>
    <w:p w14:paraId="12435338" w14:textId="324622ED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1.1</w:t>
      </w:r>
      <w:r w:rsidRPr="00B3546A">
        <w:rPr>
          <w:rFonts w:ascii="Garamond" w:hAnsi="Garamond" w:cs="Arial"/>
          <w:sz w:val="24"/>
          <w:szCs w:val="24"/>
        </w:rPr>
        <w:t xml:space="preserve"> – A </w:t>
      </w:r>
      <w:r w:rsidRPr="00B3546A">
        <w:rPr>
          <w:rFonts w:ascii="Garamond" w:eastAsia="Courier New" w:hAnsi="Garamond" w:cs="Arial"/>
          <w:b/>
          <w:caps/>
          <w:sz w:val="24"/>
          <w:szCs w:val="24"/>
        </w:rPr>
        <w:t>Câmara Municipal de pedro teixeira</w:t>
      </w:r>
      <w:r w:rsidRPr="00B3546A">
        <w:rPr>
          <w:rFonts w:ascii="Garamond" w:eastAsia="Courier New" w:hAnsi="Garamond" w:cs="Arial"/>
          <w:sz w:val="24"/>
          <w:szCs w:val="24"/>
        </w:rPr>
        <w:t xml:space="preserve">, Estado de Minas Gerais, pessoa jurídica de direito público interno, inscrita no CNPJ: nº 20.434.114/0001-57, sediada na Rua Jacinto Eugênio, n.º 35, Centro, Pedro Teixeira/MG, CEP: 36.148-000, neste ato representado pelo Vereador Presidente, Sr. </w:t>
      </w:r>
      <w:r w:rsidRPr="00B3546A">
        <w:rPr>
          <w:rFonts w:ascii="Garamond" w:eastAsia="Courier New" w:hAnsi="Garamond" w:cs="Arial"/>
          <w:b/>
          <w:sz w:val="24"/>
          <w:szCs w:val="24"/>
        </w:rPr>
        <w:t>Marcelo Aparecido Gomes,</w:t>
      </w:r>
      <w:r w:rsidRPr="00B3546A">
        <w:rPr>
          <w:rFonts w:ascii="Garamond" w:eastAsia="Courier New" w:hAnsi="Garamond" w:cs="Arial"/>
          <w:sz w:val="24"/>
          <w:szCs w:val="24"/>
        </w:rPr>
        <w:t xml:space="preserve"> brasileiro, casado, vereador, residente nesta cidade, portador do CPF nº</w:t>
      </w:r>
      <w:r w:rsidR="00AD3224" w:rsidRPr="00B3546A">
        <w:rPr>
          <w:rFonts w:ascii="Garamond" w:eastAsia="Courier New" w:hAnsi="Garamond" w:cs="Arial"/>
          <w:sz w:val="24"/>
          <w:szCs w:val="24"/>
        </w:rPr>
        <w:t>______________________</w:t>
      </w:r>
      <w:r w:rsidRPr="00B3546A">
        <w:rPr>
          <w:rFonts w:ascii="Garamond" w:eastAsia="Courier New" w:hAnsi="Garamond" w:cs="Arial"/>
          <w:sz w:val="24"/>
          <w:szCs w:val="24"/>
        </w:rPr>
        <w:t xml:space="preserve">, RG n.º </w:t>
      </w:r>
      <w:r w:rsidR="00AD3224" w:rsidRPr="00B3546A">
        <w:rPr>
          <w:rFonts w:ascii="Garamond" w:eastAsia="Courier New" w:hAnsi="Garamond" w:cs="Arial"/>
          <w:sz w:val="24"/>
          <w:szCs w:val="24"/>
        </w:rPr>
        <w:t>_____________________________</w:t>
      </w:r>
      <w:r w:rsidRPr="00B3546A">
        <w:rPr>
          <w:rFonts w:ascii="Garamond" w:eastAsia="Courier New" w:hAnsi="Garamond" w:cs="Arial"/>
          <w:sz w:val="24"/>
          <w:szCs w:val="24"/>
        </w:rPr>
        <w:t>.</w:t>
      </w:r>
    </w:p>
    <w:p w14:paraId="3BDC46EA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0C9941F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2 – DO CONTRATADO:</w:t>
      </w:r>
    </w:p>
    <w:p w14:paraId="37FDE29B" w14:textId="1F471DFD" w:rsidR="002022D2" w:rsidRPr="00B3546A" w:rsidRDefault="002022D2" w:rsidP="002022D2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2.1 –</w:t>
      </w:r>
      <w:r w:rsidR="00AD3224" w:rsidRPr="00B3546A">
        <w:rPr>
          <w:rFonts w:ascii="Garamond" w:hAnsi="Garamond" w:cs="Arial"/>
          <w:b/>
          <w:sz w:val="24"/>
          <w:szCs w:val="24"/>
        </w:rPr>
        <w:t xml:space="preserve">______________________________________________, </w:t>
      </w:r>
      <w:r w:rsidRPr="00B3546A">
        <w:rPr>
          <w:rFonts w:ascii="Garamond" w:hAnsi="Garamond" w:cs="Arial"/>
          <w:sz w:val="24"/>
          <w:szCs w:val="24"/>
        </w:rPr>
        <w:t xml:space="preserve">inscrita no CNPJ: __________________, com sede/endereço à Rua_______________________, nº ____, Centro, na cidade de ________________________, CEP: _________, representada </w:t>
      </w:r>
      <w:r w:rsidR="0012390F" w:rsidRPr="00B3546A">
        <w:rPr>
          <w:rFonts w:ascii="Garamond" w:hAnsi="Garamond" w:cs="Arial"/>
          <w:sz w:val="24"/>
          <w:szCs w:val="24"/>
        </w:rPr>
        <w:t>por</w:t>
      </w:r>
      <w:r w:rsidRPr="00B3546A">
        <w:rPr>
          <w:rFonts w:ascii="Garamond" w:hAnsi="Garamond" w:cs="Arial"/>
          <w:sz w:val="24"/>
          <w:szCs w:val="24"/>
        </w:rPr>
        <w:t xml:space="preserve"> __________________________________, brasileiro(a), casado(a), inscrito(a) na OAB/MG. sob o n.º _________________, inscrito do CPF: __________________________ e RG _____________________ residente à Rua ____________________, nº ____, Apto. _____, ___________, ___________, CEP: ____________.</w:t>
      </w:r>
    </w:p>
    <w:p w14:paraId="7E8A87D8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B84F1FE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3 – DOS FUNDAMENTOS:</w:t>
      </w:r>
    </w:p>
    <w:p w14:paraId="16448F51" w14:textId="0EBABB3D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 xml:space="preserve">1.3.1 </w:t>
      </w:r>
      <w:r w:rsidRPr="00B3546A">
        <w:rPr>
          <w:rFonts w:ascii="Garamond" w:hAnsi="Garamond" w:cs="Arial"/>
          <w:sz w:val="24"/>
          <w:szCs w:val="24"/>
        </w:rPr>
        <w:t xml:space="preserve">– A presente contratação decorre do </w:t>
      </w:r>
      <w:r w:rsidRPr="00B3546A">
        <w:rPr>
          <w:rFonts w:ascii="Garamond" w:hAnsi="Garamond" w:cs="Arial"/>
          <w:b/>
          <w:sz w:val="24"/>
          <w:szCs w:val="24"/>
        </w:rPr>
        <w:t>Processo Administrativo nº. 0</w:t>
      </w:r>
      <w:r w:rsidR="00827A5C" w:rsidRPr="00B3546A">
        <w:rPr>
          <w:rFonts w:ascii="Garamond" w:hAnsi="Garamond" w:cs="Arial"/>
          <w:b/>
          <w:sz w:val="24"/>
          <w:szCs w:val="24"/>
        </w:rPr>
        <w:t>0</w:t>
      </w:r>
      <w:r w:rsidR="002D11CF">
        <w:rPr>
          <w:rFonts w:ascii="Garamond" w:hAnsi="Garamond" w:cs="Arial"/>
          <w:b/>
          <w:sz w:val="24"/>
          <w:szCs w:val="24"/>
        </w:rPr>
        <w:t>3</w:t>
      </w:r>
      <w:r w:rsidRPr="00B3546A">
        <w:rPr>
          <w:rFonts w:ascii="Garamond" w:hAnsi="Garamond" w:cs="Arial"/>
          <w:b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sz w:val="24"/>
          <w:szCs w:val="24"/>
        </w:rPr>
        <w:t>6</w:t>
      </w:r>
      <w:r w:rsidRPr="00B3546A">
        <w:rPr>
          <w:rFonts w:ascii="Garamond" w:hAnsi="Garamond" w:cs="Arial"/>
          <w:b/>
          <w:sz w:val="24"/>
          <w:szCs w:val="24"/>
        </w:rPr>
        <w:t>,</w:t>
      </w:r>
      <w:r w:rsidRPr="00B3546A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sz w:val="24"/>
          <w:szCs w:val="24"/>
        </w:rPr>
        <w:t>Dispensa nº. 0</w:t>
      </w:r>
      <w:r w:rsidR="00827A5C" w:rsidRPr="00B3546A">
        <w:rPr>
          <w:rFonts w:ascii="Garamond" w:hAnsi="Garamond" w:cs="Arial"/>
          <w:b/>
          <w:sz w:val="24"/>
          <w:szCs w:val="24"/>
        </w:rPr>
        <w:t>0</w:t>
      </w:r>
      <w:r w:rsidR="002D11CF">
        <w:rPr>
          <w:rFonts w:ascii="Garamond" w:hAnsi="Garamond" w:cs="Arial"/>
          <w:b/>
          <w:sz w:val="24"/>
          <w:szCs w:val="24"/>
        </w:rPr>
        <w:t>3</w:t>
      </w:r>
      <w:r w:rsidRPr="00B3546A">
        <w:rPr>
          <w:rFonts w:ascii="Garamond" w:hAnsi="Garamond" w:cs="Arial"/>
          <w:b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sz w:val="24"/>
          <w:szCs w:val="24"/>
        </w:rPr>
        <w:t>6</w:t>
      </w:r>
      <w:r w:rsidRPr="00B3546A">
        <w:rPr>
          <w:rFonts w:ascii="Garamond" w:hAnsi="Garamond" w:cs="Arial"/>
          <w:sz w:val="24"/>
          <w:szCs w:val="24"/>
        </w:rPr>
        <w:t>, de acordo com a Lei nº. 14.133/2021, com destaque para o artigo 72 e para o inciso I do artigo 75 do respectivo diploma legal e se regerá por suas cláusulas, pelos preceitos de direito público, aplicando-lhe, supletivamente, os princípios da teoria geral dos contratos e disposições de direito privado.</w:t>
      </w:r>
    </w:p>
    <w:p w14:paraId="5F3ADB6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70011653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II – DO OBJETO:</w:t>
      </w:r>
    </w:p>
    <w:p w14:paraId="74C268A8" w14:textId="3EC92E9B" w:rsidR="00346F0F" w:rsidRPr="00B3546A" w:rsidRDefault="00B3546A" w:rsidP="00B3546A">
      <w:pPr>
        <w:pStyle w:val="PargrafodaLista"/>
        <w:spacing w:after="0" w:line="360" w:lineRule="auto"/>
        <w:ind w:left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2.1.</w:t>
      </w:r>
      <w:r w:rsidR="00346F0F" w:rsidRPr="00B3546A">
        <w:rPr>
          <w:rFonts w:ascii="Garamond" w:hAnsi="Garamond" w:cs="Arial"/>
          <w:sz w:val="24"/>
          <w:szCs w:val="24"/>
        </w:rPr>
        <w:t xml:space="preserve"> Constitui objeto do presente</w:t>
      </w:r>
      <w:r w:rsidRPr="00B3546A">
        <w:rPr>
          <w:rFonts w:ascii="Garamond" w:hAnsi="Garamond" w:cs="Arial"/>
          <w:sz w:val="24"/>
          <w:szCs w:val="24"/>
        </w:rPr>
        <w:t xml:space="preserve"> a</w:t>
      </w:r>
      <w:r w:rsidR="00346F0F" w:rsidRPr="00B3546A">
        <w:rPr>
          <w:rFonts w:ascii="Garamond" w:hAnsi="Garamond" w:cs="Arial"/>
          <w:sz w:val="24"/>
          <w:szCs w:val="24"/>
        </w:rPr>
        <w:t xml:space="preserve"> </w:t>
      </w:r>
      <w:r w:rsidR="002D11CF" w:rsidRPr="002D11CF">
        <w:rPr>
          <w:rFonts w:ascii="Garamond" w:hAnsi="Garamond" w:cs="Arial"/>
          <w:b/>
          <w:bCs/>
          <w:sz w:val="24"/>
          <w:szCs w:val="24"/>
        </w:rPr>
        <w:t>CONTRATAÇÃO DE EMPRESA PARA AQUISIÇÃO DE EQUIPAMENTOS DE INFORMÁTICA E SUPRIMENTOS, COMPREENDENDO SMARTPHONE, IMPRESSORAS, NOBREAKS, TINTAS E TONERS, DESTINADOS À MANUTENÇÃO E MODERNIZAÇÃO DAS ATIVIDADES ADMINISTRATIVAS DA CÂMARA MUNICIPAL DE PEDRO TEIXEIRA/MG</w:t>
      </w:r>
      <w:r w:rsidR="005C1929" w:rsidRPr="00B3546A">
        <w:rPr>
          <w:rFonts w:ascii="Garamond" w:hAnsi="Garamond" w:cs="Arial"/>
          <w:bCs/>
          <w:sz w:val="24"/>
          <w:szCs w:val="24"/>
        </w:rPr>
        <w:t>, conforme especificações e condições estabelecidas neste documento</w:t>
      </w:r>
      <w:r w:rsidR="008236FE" w:rsidRPr="00B3546A">
        <w:rPr>
          <w:rFonts w:ascii="Garamond" w:hAnsi="Garamond" w:cs="Arial"/>
          <w:b/>
          <w:bCs/>
          <w:sz w:val="24"/>
          <w:szCs w:val="24"/>
        </w:rPr>
        <w:t>.</w:t>
      </w:r>
    </w:p>
    <w:p w14:paraId="15056951" w14:textId="495B5A1F" w:rsidR="008236FE" w:rsidRPr="00B3546A" w:rsidRDefault="008236FE" w:rsidP="008236FE">
      <w:pPr>
        <w:pStyle w:val="Ttulo1"/>
        <w:numPr>
          <w:ilvl w:val="1"/>
          <w:numId w:val="4"/>
        </w:numPr>
        <w:tabs>
          <w:tab w:val="left" w:pos="452"/>
        </w:tabs>
        <w:jc w:val="both"/>
        <w:rPr>
          <w:rFonts w:ascii="Garamond" w:hAnsi="Garamond"/>
          <w:sz w:val="24"/>
          <w:szCs w:val="24"/>
        </w:rPr>
      </w:pPr>
      <w:r w:rsidRPr="00B3546A">
        <w:rPr>
          <w:rFonts w:ascii="Garamond" w:hAnsi="Garamond"/>
          <w:sz w:val="24"/>
          <w:szCs w:val="24"/>
        </w:rPr>
        <w:t>Objeto da contratação:</w:t>
      </w:r>
    </w:p>
    <w:p w14:paraId="0BA601C0" w14:textId="77777777" w:rsidR="008236FE" w:rsidRPr="00B3546A" w:rsidRDefault="008236FE" w:rsidP="008236FE">
      <w:pPr>
        <w:pStyle w:val="Ttulo1"/>
        <w:tabs>
          <w:tab w:val="left" w:pos="452"/>
        </w:tabs>
        <w:ind w:left="451" w:firstLine="0"/>
        <w:rPr>
          <w:rFonts w:ascii="Garamond" w:hAnsi="Garamond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67"/>
        <w:gridCol w:w="3742"/>
        <w:gridCol w:w="1399"/>
        <w:gridCol w:w="1114"/>
        <w:gridCol w:w="1471"/>
        <w:gridCol w:w="1169"/>
      </w:tblGrid>
      <w:tr w:rsidR="002D11CF" w:rsidRPr="009F59B9" w14:paraId="43F9984C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F2E1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ITEM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85C5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ESPECIFICAÇÃO DO ITE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9CD9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UNIDAD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936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QUAN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E112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VALOR UNITÁR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8B5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VALOR TOTAL</w:t>
            </w:r>
          </w:p>
        </w:tc>
      </w:tr>
      <w:tr w:rsidR="002D11CF" w:rsidRPr="009F59B9" w14:paraId="153E9B5A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6EDA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99D5" w14:textId="77777777" w:rsidR="002D11CF" w:rsidRPr="009F59B9" w:rsidRDefault="002D11CF" w:rsidP="002D11CF">
            <w:pPr>
              <w:pStyle w:val="Ttulo1"/>
              <w:shd w:val="clear" w:color="auto" w:fill="FFFFFF"/>
              <w:ind w:left="0" w:firstLine="0"/>
              <w:jc w:val="both"/>
              <w:rPr>
                <w:rStyle w:val="vtex-store-components-3-x-productbrand"/>
                <w:rFonts w:ascii="Garamond" w:hAnsi="Garamond"/>
                <w:b w:val="0"/>
                <w:color w:val="000000"/>
                <w:sz w:val="16"/>
                <w:szCs w:val="16"/>
              </w:rPr>
            </w:pPr>
            <w:r w:rsidRPr="009F59B9">
              <w:rPr>
                <w:rStyle w:val="vtex-store-components-3-x-productbrand"/>
                <w:rFonts w:ascii="Garamond" w:hAnsi="Garamond"/>
                <w:color w:val="000000"/>
                <w:sz w:val="16"/>
                <w:szCs w:val="16"/>
              </w:rPr>
              <w:t xml:space="preserve">Smartphone Tela 6,67”-processador Octa core 2,8Ghz –8GB de RAM – Armazenamento 512GB Especificações: CPU: Qualcomm® Snapdragon® </w:t>
            </w:r>
            <w:r w:rsidRPr="009F59B9">
              <w:rPr>
                <w:rStyle w:val="vtex-store-components-3-x-productbrand"/>
                <w:rFonts w:ascii="Garamond" w:hAnsi="Garamond"/>
                <w:color w:val="000000"/>
                <w:sz w:val="16"/>
                <w:szCs w:val="16"/>
              </w:rPr>
              <w:lastRenderedPageBreak/>
              <w:t>685; Velocidade do Processador: Até 2.8GHz; Processador: Octa Core; GPU Gráfica: Adreno 610; Tamanho do Display: 6.67"; Tecnologia do Display: AMOLED; Taxa de Atualização da Tela: 120Hz; Resolução do Display; FHD+ (2400 x 080) Resolução da Câmera Frontal: 16MP; Resolução da Câmera Traseira: 108MP + 8MP + 2MP [Câmera principal de 108MP, abertura f/1.75 | Câmera ultra grandeangular de 8MP, abertura f/2.2 | Câmera macro de 2MP, abertura f/2.4] Proporção da Tela: 20;9; Densidade de Pixels: 446 ppi; Proteção: Corning® Gorilla® Glass 3; Recursos da Tela: Taxa de contraste: 5.000.000;1 | 1800 nits (brilho máximo) | Modo de luz solar | Modo de leitura; Memória RAM: 8GB Memória Interna: 256GB; Memória Expansível: Não; Número de SIM: Dual Chip; Tipo de Slot de SIM: Slot híbrido, suporta duplo Nano SIM ou um Nano SIM + um cartão MicroSD; Conexões: 4G / 3G / 2G; Tipo de Foco (Câmera Traseira): PDAF; Zoom: Digital; Resolução em Gravação de Vídeos (Câmera Frontal): 720p, 1080p em 30 fps; Resolução em Gravação de Vídeos (Câmera Traseira): 720p e 1080p em 30 fps; Recursos da Câmera Frontal: Reconhecimento facial | Auto HDR | Modo retrato | Temporizador | Selfies automáticas acenando a palma da mão | Modo Time-Lapse | Modo Panorama; Recursos da Câmera Traseira: Câmera AI | Modo embelezamento | Modo retrato com ajuste de desfoque | Temporizador, Auto HDR, Modo Pro | Modo tilt-shift | Modo Slow motion | Modo Time-Lapse | Modo Vídeo Curto | Modo Câmera Noturna | Modo Documentos | Modo Panorama | Camera assistente Reconhecimento Facial: Sim; Conector de Entrada: USB-C; Localização: GPS / Galileo / GLONASS / Beidou; Conector Fone de Ouvido 3.5mm: P2 3.5mm Bluetooth: Bluetooth 5.1; Protocolos WiFi: IEEE 802.11a/b/g/n/ac; Wi-Fi: Wi-Fi 2.4GHz | Wi-Fi 5GHz; NFC: Não; Suporte a OTG: Sim; Acelerômetro: Sim; Proximidade: Sim; Giroscópio: Sim; Controle Remoto iR: Sim; Bússola: Sim Sensor de Luz Ambiente: Sim; Motor de Vibração: Sim; Sensor de Impressão Digital: Sim, tela; Microfone de Redução de Ruído: Sim; Carregamento sem Fio: Não; Capacidade da Bateria: 5000mAh; Potência Máxima de Carregamento: 33W; Som estéreo: Sim. Dolby Atmos®; Conteúdo: 1x Redmi Note 13, 1x Carregador de tomada, 1x Capa protetora, 1x Cabo USB-C, 1x Ferramenta ejetora de chip, Manual e Termo de Garantia; Capacidade de Expansão: Expansão de memória RAM virtual em até +8GB; Sistema Operacional: Android 13 (MIUI</w:t>
            </w:r>
          </w:p>
          <w:p w14:paraId="4B7344CA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CD01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/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36E759BB" wp14:editId="646A2423">
                      <wp:simplePos x="0" y="0"/>
                      <wp:positionH relativeFrom="column">
                        <wp:posOffset>-1742948</wp:posOffset>
                      </wp:positionH>
                      <wp:positionV relativeFrom="paragraph">
                        <wp:posOffset>2347849</wp:posOffset>
                      </wp:positionV>
                      <wp:extent cx="3703320" cy="4674235"/>
                      <wp:effectExtent l="0" t="0" r="0" b="0"/>
                      <wp:wrapNone/>
                      <wp:docPr id="5903531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3320" cy="4674235"/>
                                <a:chOff x="0" y="0"/>
                                <a:chExt cx="3703954" cy="4674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345551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3954" cy="4674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70F90" id="Group 6" o:spid="_x0000_s1026" style="position:absolute;margin-left:-137.25pt;margin-top:184.85pt;width:291.6pt;height:368.05pt;z-index:-251657216;mso-wrap-distance-left:0;mso-wrap-distance-right:0;mso-width-relative:margin;mso-height-relative:margin" coordsize="37039,4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7039;height:4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D644C5">
              <w:rPr>
                <w:rFonts w:ascii="Garamond" w:hAnsi="Garamond" w:cs="Arial"/>
                <w:bCs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6E1C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4B4" w14:textId="68C35E72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308" w14:textId="4DA5B2A6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</w:tr>
      <w:tr w:rsidR="002D11CF" w:rsidRPr="009F59B9" w14:paraId="3582B3DA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7F53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0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4C65" w14:textId="77777777" w:rsidR="002D11CF" w:rsidRPr="009F59B9" w:rsidRDefault="002D11CF" w:rsidP="002D11CF">
            <w:pPr>
              <w:pStyle w:val="Ttulo1"/>
              <w:shd w:val="clear" w:color="auto" w:fill="FFFFFF"/>
              <w:ind w:left="0" w:firstLine="25"/>
              <w:jc w:val="both"/>
              <w:rPr>
                <w:rFonts w:ascii="Garamond" w:hAnsi="Garamond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9F59B9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6F93E50" wp14:editId="32D8569C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186940</wp:posOffset>
                      </wp:positionV>
                      <wp:extent cx="3703320" cy="4674235"/>
                      <wp:effectExtent l="0" t="0" r="0" b="0"/>
                      <wp:wrapNone/>
                      <wp:docPr id="197408765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3320" cy="4674235"/>
                                <a:chOff x="0" y="0"/>
                                <a:chExt cx="3703954" cy="4674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432293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3954" cy="4674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80107" id="Group 6" o:spid="_x0000_s1026" style="position:absolute;margin-left:57pt;margin-top:172.2pt;width:291.6pt;height:368.05pt;z-index:-251656192;mso-wrap-distance-left:0;mso-wrap-distance-right:0;mso-width-relative:margin;mso-height-relative:margin" coordsize="37039,4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">
                      <v:shape id="Image 7" o:spid="_x0000_s1027" type="#_x0000_t75" style="position:absolute;width:37039;height:4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IMPRESSORA MULTIFUNFIONAL COLORIDA ECOTANK COM CAPACIDADE MINIMA DE 20.000 CÓPIAS MÊS -Tecnologia de impressão: precisioncore® 4 cores (cmyk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Número de injetores: 400 bicos preto e 128 bicos cor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amanho mínimo da gota de tinta: 3,3 picolitros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Resolução máxima de impressão: 4.800 dpi x 1.200 dpi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Velocidade de impressão iso: 17/9,5 iso ppm (preto/cor) simplex / 7,5/5 ppm (preto/cor) duplex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Ciclo de trabalho mensal recomendado/máximo: 1.500 páginas por mês/até 20.000 páginas por mês impressão e digitalização sem fio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Soluções epson connect cópia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Velocidade de cópia: 12/6 ipm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Número de cópias: 99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Resolução de cópia (entrada e saída): até 600dpi x 600dpi e até 600dpi x 1200dpi funções de cópia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1 a 2 faces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Pré-visualização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Redução automática e ampliação (25% - 400%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Intercalar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lastRenderedPageBreak/>
              <w:t>- Densidade de cópia ajustável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1 face a 2 faces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2 faces a 1 face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2 faces a 2 faces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Ajustes: densidade, contraste, cor, nitidez, aprimoramento de textos e originais de vários tamanhos mistos digitalização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ipo de scanner: cama plana colorida/adf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Resolução ótica/hardware: 1200dpi x 2400dpi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Resolução máxima: 9600 interpolada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Velocidade do scanner (adf): 6/5 ipm preto/cor (iso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Digitalização máxima do tamanho da cama: 21,6cm x 30cm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Funções de digitalização: digitalizar para pc via document capture pro, digitalizar para a nuvem (incluindo e-mail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ipo de scanner: sensor de imagem de contato (cis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Profundidade de bits do scanner: entrada de cores: 48bits / saída de cores: 24 bits fax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ipo de fax: preto e branco ou colorido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Modem: até 33,6kbps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Memória de recepção: até 180 páginas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amanho do papel da transmissão: cama plana: carta, a4 / adf: carta, a4, 8,5” x 3”, ofício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Recepção do tamanho do papel: carta, a4, ofício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Números de marcação rápida: até 100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Funções de fax: enviar, receber, fax para pc, rediscagem automática, catálogo de endereços, envio atrasado, envio em massa alimentador automático de documentos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Gramatura do papel: 64 g/m² - 95 g/m²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Capacidade máxima: 35 folhas (80 g/m²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Digitalização, cópia e fax frente e verso: a função duplex não é automática para digitalização, cópia ou fax. Comece com a face frontal e depois a face posterior conectividade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Conectividade padrão: superspeed usb 3.0, sem fio lan ieee (802,11 b/g/n/a/ac), wi-fi direct, 100 base-tx/10 base-t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Sistemas operacionais: windows 10 (32-bit, 64-bit), windows 8/8.1 (32-bit, 64-bit), windows 7 (32-bit, 64-bit), windows server 2016, windows server 2012 r2, windows server 2012, mac os x 10.6.8, mac os 10.15.x10 manuseio do papel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ipos de papel: papel comum, papel fosco para apresentação ultra-premium, papel fosco para apresentação premium, papel fosco para apresentação, envelopes nº 10 e cartolina de até 255 g/m²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Número de bandejas de papel: 1 bandeja padrão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Capacidade de entrada de papel: 251 folhas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Gramatura de papel: até 90 g/m² geral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ela: touchscreen de 2,4”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emperatura de funcionamento: 10ºc a 35ºc (50ºf a 95ºf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emperatura de armazenamento: -20ºc a 40ºc (-4ºf a 104ºf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Umidade relativa de funcionamento: 20% - 80%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Umidade relativa de armazenamento: 5% - 85% (sem condensação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Nível de ruído: menos de 55db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Tensão nominal: ac 100v 240v universal (automático)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Frequência nominal: 50hz - 60hz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Corrente nominal: 0,6a - 1,0a</w:t>
            </w:r>
            <w:r w:rsidRPr="009F59B9">
              <w:rPr>
                <w:rFonts w:ascii="Garamond" w:hAnsi="Garamond"/>
                <w:sz w:val="16"/>
                <w:szCs w:val="16"/>
              </w:rPr>
              <w:br/>
            </w:r>
            <w:r w:rsidRPr="009F59B9">
              <w:rPr>
                <w:rFonts w:ascii="Garamond" w:hAnsi="Garamond"/>
                <w:sz w:val="16"/>
                <w:szCs w:val="16"/>
                <w:shd w:val="clear" w:color="auto" w:fill="FFFFFF"/>
              </w:rPr>
              <w:t>- Consumo máximo de energia: 12w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B634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lastRenderedPageBreak/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B7DE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45C" w14:textId="0BE10F3D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68E" w14:textId="2A0B3AF2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</w:tr>
      <w:tr w:rsidR="002D11CF" w:rsidRPr="009F59B9" w14:paraId="67461829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89DC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0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AAB1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Refil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int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igmenta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original Epson T524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r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preta 127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262F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C9C4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53B" w14:textId="5C8403DC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  <w:highlight w:val="red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140" w14:textId="541248E9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  <w:highlight w:val="red"/>
              </w:rPr>
            </w:pPr>
          </w:p>
        </w:tc>
      </w:tr>
      <w:tr w:rsidR="002D11CF" w:rsidRPr="009F59B9" w14:paraId="2FE62F89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DD07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0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F9E3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Refil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int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igmenta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original Epson T524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r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Magenta 7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09E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C4E4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7BD" w14:textId="2155D41F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  <w:highlight w:val="red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E3E" w14:textId="4F94FA5E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  <w:highlight w:val="red"/>
              </w:rPr>
            </w:pPr>
          </w:p>
        </w:tc>
      </w:tr>
      <w:tr w:rsidR="002D11CF" w:rsidRPr="009F59B9" w14:paraId="1D9DF5BB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5A89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0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035A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Refil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int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igmenta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original Epson T524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r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Azul 7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5568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5C15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1A6" w14:textId="3DB4BF0F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  <w:highlight w:val="red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5FD" w14:textId="74B77948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  <w:highlight w:val="red"/>
              </w:rPr>
            </w:pPr>
          </w:p>
        </w:tc>
      </w:tr>
      <w:tr w:rsidR="002D11CF" w:rsidRPr="009F59B9" w14:paraId="4CF57AFE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D0F6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0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58E4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Refil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int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igmenta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original Epson T524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r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marel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7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EF68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34AF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77D" w14:textId="1292F06B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  <w:highlight w:val="red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F0D" w14:textId="5A127EAF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  <w:highlight w:val="red"/>
              </w:rPr>
            </w:pPr>
          </w:p>
        </w:tc>
      </w:tr>
      <w:tr w:rsidR="002D11CF" w:rsidRPr="009F59B9" w14:paraId="63691762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30E1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lastRenderedPageBreak/>
              <w:t>0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99B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obreak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600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v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omada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aída</w:t>
            </w:r>
            <w:proofErr w:type="spellEnd"/>
          </w:p>
          <w:p w14:paraId="3D221D0C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apacidad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nerg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aí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300Watts / 600VA</w:t>
            </w:r>
          </w:p>
          <w:p w14:paraId="60C11D37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otênc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Máxima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nfigurável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(Watts) - 300Watts / 0VA</w:t>
            </w:r>
          </w:p>
          <w:p w14:paraId="6B8AA83C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ens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nominal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aí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115V</w:t>
            </w:r>
          </w:p>
          <w:p w14:paraId="4164FD28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ficiênc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m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carga total - 90.0 %</w:t>
            </w:r>
          </w:p>
          <w:p w14:paraId="5A50CF02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Frequênc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aí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incroniza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com re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létric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) - 60 Hz</w:t>
            </w:r>
          </w:p>
          <w:p w14:paraId="692253A5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opolog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Line interactive</w:t>
            </w:r>
          </w:p>
          <w:p w14:paraId="64EFCB90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Tipo de forma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on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enoidal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proximada</w:t>
            </w:r>
            <w:proofErr w:type="spellEnd"/>
          </w:p>
          <w:p w14:paraId="5E613F5C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ntrada</w:t>
            </w:r>
          </w:p>
          <w:p w14:paraId="53C8836A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ens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nominal de entrada - 115V</w:t>
            </w:r>
          </w:p>
          <w:p w14:paraId="4E664EED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Frequênc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entrada - 60 Hz +/- 5 Hz</w:t>
            </w:r>
          </w:p>
          <w:p w14:paraId="45EEB6A2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Tipo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nex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Entrada - NBR 14136</w:t>
            </w:r>
          </w:p>
          <w:p w14:paraId="71E14B33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mpriment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o Cabo - 1,22metros</w:t>
            </w:r>
          </w:p>
          <w:p w14:paraId="6B0EE85F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úmer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Cabos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limentaç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1</w:t>
            </w:r>
          </w:p>
          <w:p w14:paraId="35F586AA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ficiênc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m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carga total - 90.0 %</w:t>
            </w:r>
          </w:p>
          <w:p w14:paraId="273BEEDE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ateria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&amp; Tempo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operação</w:t>
            </w:r>
            <w:proofErr w:type="spellEnd"/>
          </w:p>
          <w:p w14:paraId="41477C96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Tipo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ater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ater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ela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humbo-Acid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livre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manutenç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: a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rov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vazamento</w:t>
            </w:r>
            <w:proofErr w:type="spellEnd"/>
          </w:p>
          <w:p w14:paraId="6E835A56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Tempo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recarg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ípic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12hora(s)</w:t>
            </w:r>
          </w:p>
          <w:p w14:paraId="402D78E6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ateria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obressalente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24008</w:t>
            </w:r>
          </w:p>
          <w:p w14:paraId="2B83D983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Vida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útil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sperad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as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ateria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no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) - 1 - 2</w:t>
            </w:r>
          </w:p>
          <w:p w14:paraId="7C3C34C7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Quantidad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RBC™ - 1</w:t>
            </w:r>
          </w:p>
          <w:p w14:paraId="2CC1AD5B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municaç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Gerenciamento</w:t>
            </w:r>
            <w:proofErr w:type="spellEnd"/>
          </w:p>
          <w:p w14:paraId="1D2447AA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ainel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ntrol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Indicaç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o Status do LED com On-Line: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ater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Ligada</w:t>
            </w:r>
            <w:proofErr w:type="spellEnd"/>
          </w:p>
          <w:p w14:paraId="13DE02CD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larm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onor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Soar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larm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quand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ateri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larm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distint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ouc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bateria</w:t>
            </w:r>
            <w:proofErr w:type="spellEnd"/>
          </w:p>
          <w:p w14:paraId="471E353C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Físico</w:t>
            </w:r>
            <w:proofErr w:type="spellEnd"/>
          </w:p>
          <w:p w14:paraId="6CED1290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Dimensõe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máxima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ltur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192mm, 19.2cm</w:t>
            </w:r>
          </w:p>
          <w:p w14:paraId="5DEE215C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Dimensõe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máxima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largur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123mm, 12.3cm</w:t>
            </w:r>
          </w:p>
          <w:p w14:paraId="1382BACA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Dimensõe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máxima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rofundidad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220mm, 22.0cm</w:t>
            </w:r>
          </w:p>
          <w:p w14:paraId="19448E3C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Peso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Líquid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6.0kg</w:t>
            </w:r>
          </w:p>
          <w:p w14:paraId="761145C5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Altura do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acot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204mm, 20.4cm</w:t>
            </w:r>
          </w:p>
          <w:p w14:paraId="0FAE9CB1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Largur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acot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132mm, 13.2cm</w:t>
            </w:r>
          </w:p>
          <w:p w14:paraId="38BDEB2C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rofundidad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acot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253mm, 25.3cm</w:t>
            </w:r>
          </w:p>
          <w:p w14:paraId="68F3CBA7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Cor - Black</w:t>
            </w:r>
          </w:p>
          <w:p w14:paraId="6BD8A93F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Unidade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superembalagem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1.0</w:t>
            </w:r>
          </w:p>
          <w:p w14:paraId="71E1BF15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Ambiental</w:t>
            </w:r>
          </w:p>
          <w:p w14:paraId="7C6C89BA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Temperatur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operaç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- 0 - 40 °C</w:t>
            </w:r>
          </w:p>
          <w:p w14:paraId="6AECA392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jc w:val="both"/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Umidade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Relativa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Operação - 5 - 95 %</w:t>
            </w:r>
          </w:p>
          <w:p w14:paraId="134C13C0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</w:rPr>
            </w:pP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Elevaçã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Operação - 0-900metro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5C07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  <w:highlight w:val="red"/>
              </w:rPr>
            </w:pPr>
            <w:r w:rsidRPr="00D644C5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307F6674" wp14:editId="228A4A6E">
                      <wp:simplePos x="0" y="0"/>
                      <wp:positionH relativeFrom="column">
                        <wp:posOffset>-1777165</wp:posOffset>
                      </wp:positionH>
                      <wp:positionV relativeFrom="paragraph">
                        <wp:posOffset>-590449</wp:posOffset>
                      </wp:positionV>
                      <wp:extent cx="3703320" cy="4674235"/>
                      <wp:effectExtent l="0" t="0" r="0" b="0"/>
                      <wp:wrapNone/>
                      <wp:docPr id="172455978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03320" cy="4674235"/>
                                <a:chOff x="0" y="0"/>
                                <a:chExt cx="3703954" cy="4674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4539050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3954" cy="4674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7F7E9" id="Group 6" o:spid="_x0000_s1026" style="position:absolute;margin-left:-139.95pt;margin-top:-46.5pt;width:291.6pt;height:368.05pt;z-index:-251655168;mso-wrap-distance-left:0;mso-wrap-distance-right:0;mso-width-relative:margin;mso-height-relative:margin" coordsize="37039,4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">
                      <v:shape id="Image 7" o:spid="_x0000_s1027" type="#_x0000_t75" style="position:absolute;width:37039;height:4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D644C5">
              <w:rPr>
                <w:rFonts w:ascii="Garamond" w:hAnsi="Garamond" w:cs="Arial"/>
                <w:bCs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9FD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289" w14:textId="5C2B7F88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160" w14:textId="2A1E017A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</w:tr>
      <w:tr w:rsidR="002D11CF" w:rsidRPr="009F59B9" w14:paraId="2870601F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0003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0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6521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Toner Kyocera tk-3182 m3655idn com chip 21k 800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grama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8E5C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446E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DBE" w14:textId="24D3BA85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B30" w14:textId="0BC878EC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</w:tr>
      <w:tr w:rsidR="002D11CF" w:rsidRPr="009F59B9" w14:paraId="3EEDE579" w14:textId="77777777" w:rsidTr="004A140B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5D60" w14:textId="77777777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  <w:r w:rsidRPr="009F59B9">
              <w:rPr>
                <w:rFonts w:ascii="Garamond" w:hAnsi="Garamond" w:cs="Arial"/>
                <w:b/>
              </w:rPr>
              <w:t>0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D17" w14:textId="77777777" w:rsidR="002D11CF" w:rsidRPr="002D11CF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bCs/>
              </w:rPr>
            </w:pPr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Toner TN-3492 com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rendimento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de 20.000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páginas</w:t>
            </w:r>
            <w:proofErr w:type="spellEnd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 1.000 </w:t>
            </w:r>
            <w:proofErr w:type="spellStart"/>
            <w:r w:rsidRPr="002D11CF">
              <w:rPr>
                <w:rStyle w:val="vtex-store-components-3-x-productbrand"/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grama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E6E1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U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250" w14:textId="77777777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</w:rPr>
            </w:pPr>
            <w:r w:rsidRPr="00D644C5">
              <w:rPr>
                <w:rFonts w:ascii="Garamond" w:hAnsi="Garamond" w:cs="Arial"/>
                <w:bCs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954" w14:textId="52C4D304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581" w14:textId="69A7506A" w:rsidR="002D11CF" w:rsidRPr="00D644C5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</w:rPr>
            </w:pPr>
          </w:p>
        </w:tc>
      </w:tr>
      <w:tr w:rsidR="002D11CF" w:rsidRPr="009F59B9" w14:paraId="733AEEC8" w14:textId="77777777" w:rsidTr="004A140B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241B" w14:textId="5F5AE121" w:rsidR="002D11CF" w:rsidRPr="009F59B9" w:rsidRDefault="002D11CF" w:rsidP="004A140B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highlight w:val="red"/>
              </w:rPr>
            </w:pPr>
            <w:r w:rsidRPr="00D644C5">
              <w:rPr>
                <w:rFonts w:ascii="Garamond" w:hAnsi="Garamond" w:cs="Arial"/>
                <w:b/>
              </w:rPr>
              <w:t xml:space="preserve">TOTAL:                                                                          R$ </w:t>
            </w:r>
          </w:p>
        </w:tc>
      </w:tr>
    </w:tbl>
    <w:p w14:paraId="2284F6F7" w14:textId="77777777" w:rsidR="008236FE" w:rsidRPr="00B3546A" w:rsidRDefault="008236FE" w:rsidP="008236FE">
      <w:pPr>
        <w:pStyle w:val="Corpodetexto"/>
        <w:spacing w:before="6"/>
        <w:rPr>
          <w:rFonts w:ascii="Garamond" w:hAnsi="Garamond" w:cs="Arial"/>
          <w:b/>
          <w:sz w:val="24"/>
          <w:szCs w:val="24"/>
        </w:rPr>
      </w:pPr>
    </w:p>
    <w:p w14:paraId="3B702D25" w14:textId="77777777" w:rsidR="002F4547" w:rsidRPr="00B3546A" w:rsidRDefault="002F4547" w:rsidP="008236FE">
      <w:pPr>
        <w:pStyle w:val="Corpodetexto"/>
        <w:spacing w:before="6"/>
        <w:rPr>
          <w:rFonts w:ascii="Garamond" w:hAnsi="Garamond" w:cs="Arial"/>
          <w:b/>
          <w:sz w:val="24"/>
          <w:szCs w:val="24"/>
        </w:rPr>
      </w:pPr>
    </w:p>
    <w:p w14:paraId="58689C16" w14:textId="2EEB8364" w:rsidR="008236FE" w:rsidRPr="00B3546A" w:rsidRDefault="008236FE" w:rsidP="008236FE">
      <w:pPr>
        <w:widowControl w:val="0"/>
        <w:tabs>
          <w:tab w:val="left" w:pos="485"/>
        </w:tabs>
        <w:autoSpaceDE w:val="0"/>
        <w:autoSpaceDN w:val="0"/>
        <w:spacing w:before="1" w:after="0" w:line="254" w:lineRule="auto"/>
        <w:ind w:right="118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2.3.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Integram este Contrato, como se nele estivessem transcritos, o Termo de referência, o</w:t>
      </w:r>
      <w:r w:rsidRPr="00B3546A">
        <w:rPr>
          <w:rFonts w:ascii="Garamond" w:hAnsi="Garamond" w:cs="Arial"/>
          <w:spacing w:val="1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aviso de dispensa, Proposta Comercial apresentada pela CONTRATADA, eventuais anexos dos</w:t>
      </w:r>
      <w:r w:rsidRPr="00B3546A">
        <w:rPr>
          <w:rFonts w:ascii="Garamond" w:hAnsi="Garamond" w:cs="Arial"/>
          <w:spacing w:val="1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cumentos supracitados, ambos constantes deste Processo de dispensa de licitação.</w:t>
      </w:r>
    </w:p>
    <w:p w14:paraId="25A7AD5C" w14:textId="77777777" w:rsidR="008236FE" w:rsidRPr="00B3546A" w:rsidRDefault="008236FE" w:rsidP="008236FE">
      <w:pPr>
        <w:widowControl w:val="0"/>
        <w:tabs>
          <w:tab w:val="left" w:pos="485"/>
        </w:tabs>
        <w:autoSpaceDE w:val="0"/>
        <w:autoSpaceDN w:val="0"/>
        <w:spacing w:before="1" w:after="0" w:line="254" w:lineRule="auto"/>
        <w:ind w:right="118"/>
        <w:jc w:val="both"/>
        <w:rPr>
          <w:rFonts w:ascii="Garamond" w:hAnsi="Garamond" w:cs="Arial"/>
          <w:sz w:val="24"/>
          <w:szCs w:val="24"/>
        </w:rPr>
      </w:pPr>
    </w:p>
    <w:p w14:paraId="6135F4A2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DF6D193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III – DO PRAZO, DO VALOR DO CONTRATO E DO PAGAMENTO:</w:t>
      </w:r>
    </w:p>
    <w:p w14:paraId="30D2F5BB" w14:textId="5914CE55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1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b/>
          <w:bCs/>
          <w:sz w:val="24"/>
          <w:szCs w:val="24"/>
        </w:rPr>
        <w:t xml:space="preserve"> DO PRAZO:</w:t>
      </w:r>
    </w:p>
    <w:p w14:paraId="2829CE31" w14:textId="52302EA3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1.1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</w:t>
      </w:r>
      <w:r w:rsidR="00B3546A" w:rsidRPr="00B3546A">
        <w:rPr>
          <w:rFonts w:ascii="Garamond" w:hAnsi="Garamond" w:cs="Arial"/>
          <w:sz w:val="24"/>
          <w:szCs w:val="24"/>
        </w:rPr>
        <w:t>A contratação terá vigência até a entrega definitiva dos bens e quitação do pagamento, não ultrapassando o exercício financeiro vigente, nos termos do art. 105 da Lei nº 14.133/2021</w:t>
      </w:r>
      <w:r w:rsidR="00F81364" w:rsidRPr="00B3546A">
        <w:rPr>
          <w:rFonts w:ascii="Garamond" w:hAnsi="Garamond" w:cs="Arial"/>
          <w:sz w:val="24"/>
          <w:szCs w:val="24"/>
        </w:rPr>
        <w:t>.</w:t>
      </w:r>
    </w:p>
    <w:p w14:paraId="66D7FDAC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072BA174" w14:textId="259C403B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2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b/>
          <w:bCs/>
          <w:sz w:val="24"/>
          <w:szCs w:val="24"/>
        </w:rPr>
        <w:t xml:space="preserve"> DO VALOR E DO PAGAMENTO:</w:t>
      </w:r>
    </w:p>
    <w:p w14:paraId="2FDD9D2F" w14:textId="6DA8B7D8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2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O valor total do presente contrato é de</w:t>
      </w:r>
      <w:r w:rsidRPr="00B354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R$ </w:t>
      </w:r>
      <w:r w:rsidR="00AD3224"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_______________________________________ 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>(</w:t>
      </w:r>
      <w:r w:rsidR="00AD3224" w:rsidRPr="00B3546A">
        <w:rPr>
          <w:rFonts w:ascii="Garamond" w:hAnsi="Garamond" w:cs="Arial"/>
          <w:b/>
          <w:color w:val="000000" w:themeColor="text1"/>
          <w:sz w:val="24"/>
          <w:szCs w:val="24"/>
        </w:rPr>
        <w:t>___________________________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 reais),</w:t>
      </w:r>
      <w:r w:rsidRPr="00B3546A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 xml:space="preserve">já incluídos os tributos, os encargos, seguros e demais ônus que </w:t>
      </w:r>
      <w:r w:rsidR="00B3546A" w:rsidRPr="00B3546A">
        <w:rPr>
          <w:rFonts w:ascii="Garamond" w:hAnsi="Garamond" w:cs="Arial"/>
          <w:sz w:val="24"/>
          <w:szCs w:val="24"/>
        </w:rPr>
        <w:t>porventura</w:t>
      </w:r>
      <w:r w:rsidRPr="00B3546A">
        <w:rPr>
          <w:rFonts w:ascii="Garamond" w:hAnsi="Garamond" w:cs="Arial"/>
          <w:sz w:val="24"/>
          <w:szCs w:val="24"/>
        </w:rPr>
        <w:t xml:space="preserve"> possam recair sobre o Legislativo.</w:t>
      </w:r>
    </w:p>
    <w:p w14:paraId="63E3D6D5" w14:textId="1C6844AA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lastRenderedPageBreak/>
        <w:t>3.2.2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O pagamento será realizado dentro de 05 (cinco) dias, após a efetiva execução dos serviços </w:t>
      </w:r>
      <w:r w:rsidR="00F44A49" w:rsidRPr="00B3546A">
        <w:rPr>
          <w:rFonts w:ascii="Garamond" w:hAnsi="Garamond" w:cs="Arial"/>
          <w:sz w:val="24"/>
          <w:szCs w:val="24"/>
          <w:lang w:val="pt"/>
        </w:rPr>
        <w:t xml:space="preserve">e 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após atesto do setor competente, nos termos da Lei Federal nº 14.133/2021. </w:t>
      </w:r>
    </w:p>
    <w:p w14:paraId="36B5A38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>3.2.3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14:paraId="714EB546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38D32B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IV - DAS OBRIGAÇÕES DA CONTRATANTE </w:t>
      </w:r>
    </w:p>
    <w:p w14:paraId="0ADF9317" w14:textId="671EFCCE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4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Supervisionar a execução da prestação do objeto, promovendo o acompanhamento e a fiscalização sob os aspectos quantitativos e qualitativos. </w:t>
      </w:r>
    </w:p>
    <w:p w14:paraId="3E1A8F8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14:paraId="1C01146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Proporcionar todas as facilidades para que a CONTRATADA possa cumprir suas obrigações dentro das normas e condições contratuais. </w:t>
      </w:r>
    </w:p>
    <w:p w14:paraId="7078452C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Prestar à CONTRATADA todas as informações solicitadas e necessárias para o cumprimento do objeto; </w:t>
      </w:r>
    </w:p>
    <w:p w14:paraId="5102AB0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Rejeitar, no todo ou em parte, os serviços prestados em desacordo com as obrigações assumidas pela empresa na sua proposta. </w:t>
      </w:r>
    </w:p>
    <w:p w14:paraId="6E6944E0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Colocar à disposição da CONTRATADA os elementos e informações necessárias à execução do objeto; </w:t>
      </w:r>
    </w:p>
    <w:p w14:paraId="57842AD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Não permitir que o pessoal da CONTRATADA execute tarefas em desacordo com as condições preestabelecidas. </w:t>
      </w:r>
    </w:p>
    <w:p w14:paraId="046BDEC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g) Responsabilizar-se pela comunicação, em tempo hábil, dos serviços a serem prestados. </w:t>
      </w:r>
    </w:p>
    <w:p w14:paraId="394D86D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14:paraId="6E3B32E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i) Efetuar o pagamento devido pela perfeita prestação dos serviços, desde que cumpridas todas as formalidades e exigências do contrato. </w:t>
      </w:r>
    </w:p>
    <w:p w14:paraId="701BF23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j) Aplicar multas ou penalidades, quando do não cumprimento do contrato ou ações previstas neste Termo; </w:t>
      </w:r>
    </w:p>
    <w:p w14:paraId="7B277028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k) Fazer deduzir diretamente da fonte multas e demais penalidades previstas neste instrumento; </w:t>
      </w:r>
    </w:p>
    <w:p w14:paraId="3306A27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14:paraId="2092C941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m) Rejeitar os serviços em desconformidade com o presente instrumento. </w:t>
      </w:r>
    </w:p>
    <w:p w14:paraId="3A3F944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</w:p>
    <w:p w14:paraId="34288DE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: DAS OBRIGAÇÕES DA CONTRATADA </w:t>
      </w:r>
    </w:p>
    <w:p w14:paraId="12D8F1DF" w14:textId="2AD55CE1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5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14:paraId="27C3C3C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14:paraId="1C3A022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14:paraId="78727F9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Zelar para que sejam cumpridas as normas relativas à segurança e a prevenção de acidentes. </w:t>
      </w:r>
    </w:p>
    <w:p w14:paraId="5B95BEBD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14:paraId="1AC32E4E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14:paraId="4CD4316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14:paraId="03788980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g) Realizar a prestação dos serviços em conformidade e no prazo estabelecido neste instrumento.</w:t>
      </w:r>
    </w:p>
    <w:p w14:paraId="423FACB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</w:t>
      </w:r>
      <w:r w:rsidRPr="00B3546A">
        <w:rPr>
          <w:rFonts w:ascii="Garamond" w:hAnsi="Garamond" w:cs="Arial"/>
          <w:sz w:val="24"/>
          <w:szCs w:val="24"/>
          <w:lang w:val="pt"/>
        </w:rPr>
        <w:lastRenderedPageBreak/>
        <w:t xml:space="preserve">licitação, podendo a qualquer tempo o gestor do contrato diligenciar a apresentação de qualquer documento previsto no edital; </w:t>
      </w:r>
    </w:p>
    <w:p w14:paraId="1FD2EC8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14:paraId="79C912BE" w14:textId="77777777" w:rsidR="00346F0F" w:rsidRPr="00B3546A" w:rsidRDefault="00346F0F" w:rsidP="00346F0F">
      <w:pPr>
        <w:pStyle w:val="Default"/>
        <w:tabs>
          <w:tab w:val="left" w:pos="284"/>
        </w:tabs>
        <w:jc w:val="both"/>
        <w:rPr>
          <w:rFonts w:ascii="Garamond" w:hAnsi="Garamond" w:cs="Arial"/>
          <w:color w:val="auto"/>
        </w:rPr>
      </w:pPr>
    </w:p>
    <w:p w14:paraId="31E0EE19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VI – DA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bCs/>
          <w:sz w:val="24"/>
          <w:szCs w:val="24"/>
        </w:rPr>
        <w:t>DOTAÇÃO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bCs/>
          <w:sz w:val="24"/>
          <w:szCs w:val="24"/>
        </w:rPr>
        <w:t>ORÇAMENTÁRIA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>:</w:t>
      </w:r>
    </w:p>
    <w:p w14:paraId="4F74AA6F" w14:textId="60826363" w:rsidR="004126F4" w:rsidRPr="00B3546A" w:rsidRDefault="00346F0F" w:rsidP="004126F4">
      <w:pPr>
        <w:spacing w:after="0" w:line="360" w:lineRule="auto"/>
        <w:jc w:val="both"/>
        <w:rPr>
          <w:rFonts w:ascii="Garamond" w:eastAsia="Courier New" w:hAnsi="Garamond" w:cs="Arial"/>
          <w:sz w:val="24"/>
          <w:szCs w:val="24"/>
        </w:rPr>
      </w:pPr>
      <w:r w:rsidRPr="00B3546A">
        <w:rPr>
          <w:rFonts w:ascii="Garamond" w:eastAsia="Courier New" w:hAnsi="Garamond" w:cs="Arial"/>
          <w:b/>
          <w:bCs/>
          <w:sz w:val="24"/>
          <w:szCs w:val="24"/>
        </w:rPr>
        <w:t>6.1</w:t>
      </w:r>
      <w:r w:rsidR="00B3546A" w:rsidRPr="00B3546A">
        <w:rPr>
          <w:rFonts w:ascii="Garamond" w:eastAsia="Courier New" w:hAnsi="Garamond" w:cs="Arial"/>
          <w:sz w:val="24"/>
          <w:szCs w:val="24"/>
        </w:rPr>
        <w:t>.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recurs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necessári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a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bjet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presente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ntrat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rrerã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à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nta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a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seguinte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taçã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rçamentária</w:t>
      </w:r>
      <w:r w:rsidRPr="00B3546A">
        <w:rPr>
          <w:rFonts w:ascii="Garamond" w:eastAsia="Courier New" w:hAnsi="Garamond" w:cs="Arial"/>
          <w:sz w:val="24"/>
          <w:szCs w:val="24"/>
        </w:rPr>
        <w:t xml:space="preserve">: </w:t>
      </w:r>
    </w:p>
    <w:p w14:paraId="7F747BC2" w14:textId="77777777" w:rsidR="002D11CF" w:rsidRPr="009F59B9" w:rsidRDefault="002D11CF" w:rsidP="002D11CF">
      <w:pPr>
        <w:spacing w:after="0" w:line="360" w:lineRule="auto"/>
        <w:jc w:val="both"/>
        <w:rPr>
          <w:rFonts w:ascii="Garamond" w:hAnsi="Garamond" w:cs="Arial"/>
          <w:sz w:val="24"/>
          <w:szCs w:val="24"/>
          <w:highlight w:val="yellow"/>
        </w:rPr>
      </w:pPr>
      <w:r w:rsidRPr="009F59B9">
        <w:rPr>
          <w:rFonts w:ascii="Garamond" w:hAnsi="Garamond" w:cs="Arial"/>
          <w:sz w:val="24"/>
          <w:szCs w:val="24"/>
          <w:highlight w:val="yellow"/>
        </w:rPr>
        <w:t>3.3.90.30.00.1.01.02.01.031.0001.2.0001 – GESTÃO ADMINISTRATIVA DA CÂMARA MUNICIPAL</w:t>
      </w:r>
    </w:p>
    <w:p w14:paraId="32BCB5FE" w14:textId="77777777" w:rsidR="002D11CF" w:rsidRPr="009F59B9" w:rsidRDefault="002D11CF" w:rsidP="002D11CF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9F59B9">
        <w:rPr>
          <w:rFonts w:ascii="Garamond" w:hAnsi="Garamond" w:cs="Arial"/>
          <w:sz w:val="24"/>
          <w:szCs w:val="24"/>
          <w:highlight w:val="yellow"/>
        </w:rPr>
        <w:t>4.4.90.52.00.1.01.02.01.031.0001.2.0001 – GESTÃO ADMINISTRATIVA DA CÂMARA MUNICIPAL</w:t>
      </w:r>
    </w:p>
    <w:p w14:paraId="0284CE9F" w14:textId="77777777" w:rsidR="00434D9F" w:rsidRPr="00B3546A" w:rsidRDefault="00434D9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sz w:val="24"/>
          <w:szCs w:val="24"/>
        </w:rPr>
      </w:pPr>
    </w:p>
    <w:p w14:paraId="471BAC7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II - DO ACOMPANHAMENTO, EXECUÇÃO E FISCALIZAÇÃO DO CONTRATO </w:t>
      </w:r>
    </w:p>
    <w:p w14:paraId="0BB35933" w14:textId="14E6F218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1. A fiscalização do presente Contrato será exercida por um representante da </w:t>
      </w:r>
      <w:r w:rsidR="0012390F" w:rsidRPr="00B3546A">
        <w:rPr>
          <w:rFonts w:ascii="Garamond" w:hAnsi="Garamond" w:cs="Arial"/>
          <w:sz w:val="24"/>
          <w:szCs w:val="24"/>
          <w:lang w:val="pt"/>
        </w:rPr>
        <w:t>Secretaria Geral da Câmara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, ao qual competirá dirimir as dúvidas que surgirem no curso da execução do contrato e de tudo dará ciência à Administração; </w:t>
      </w:r>
    </w:p>
    <w:p w14:paraId="7A71AD7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14:paraId="7618104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3. A comunicação entre a fiscalização e a contratada será realizada através de correspondência oficial e anotações; </w:t>
      </w:r>
    </w:p>
    <w:p w14:paraId="14349B0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4. O relatório de entrega dos serviços será destinado ao registro de fatos e comunicações pertinentes aos mesmos; </w:t>
      </w:r>
    </w:p>
    <w:p w14:paraId="412B45E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5. Todos os atos e instituições emanados ou emitidos pela fiscalização serão considerados como se fossem praticados pelo Contratante. </w:t>
      </w:r>
    </w:p>
    <w:p w14:paraId="3425DF9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</w:p>
    <w:p w14:paraId="2BFFD64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III - DAS SANÇÕES </w:t>
      </w:r>
    </w:p>
    <w:p w14:paraId="10CB8E7A" w14:textId="052BB665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8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Nos termos do art. 155 da Lei Federal 14.133/2021, o descumprimento total ou parcial das obrigações assumidas pela CONTRATADA, sem justificativa aceita, poderá acarretar as seguintes sanções: </w:t>
      </w:r>
    </w:p>
    <w:p w14:paraId="6C25926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Dar causa à inexecução parcial do contrato; </w:t>
      </w:r>
    </w:p>
    <w:p w14:paraId="786E0FBE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14:paraId="315EF15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Dar causa à inexecução total do contrato; </w:t>
      </w:r>
    </w:p>
    <w:p w14:paraId="225CB60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Não manter a proposta, salvo em decorrência de fato superveniente devidamente justificado; </w:t>
      </w:r>
    </w:p>
    <w:p w14:paraId="59BFD8D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14:paraId="2FEEE06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Ensejar o retardamento da execução ou da entrega do objeto da licitação sem motivo justificado; </w:t>
      </w:r>
    </w:p>
    <w:p w14:paraId="7A24055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g) Praticar atos ilícitos com vistas a frustrar os objetivos da licitação; </w:t>
      </w:r>
    </w:p>
    <w:p w14:paraId="52EDDBB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h) Praticar ato lesivo previsto no art. 5º da Lei nº 12.846, de 1º de agosto de 2013. </w:t>
      </w:r>
    </w:p>
    <w:p w14:paraId="0A12876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14:paraId="03E102F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14:paraId="6A3B65F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Na impossibilidade de desconto no pagamento subsequente, será liquidado do seguro caução previsto neste instrumento. </w:t>
      </w:r>
    </w:p>
    <w:p w14:paraId="03C3A35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14:paraId="035D84E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14:paraId="35BFDB39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C49DC9F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3546A">
        <w:rPr>
          <w:rFonts w:ascii="Garamond" w:hAnsi="Garamond" w:cs="Arial"/>
          <w:b/>
          <w:color w:val="000000"/>
          <w:sz w:val="24"/>
          <w:szCs w:val="24"/>
        </w:rPr>
        <w:lastRenderedPageBreak/>
        <w:t>CLÁUSULA IX - DOS MOTIVOS DE RESCISÃO:</w:t>
      </w:r>
    </w:p>
    <w:p w14:paraId="58A17B1B" w14:textId="5C2397DF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B3546A">
        <w:rPr>
          <w:rFonts w:ascii="Garamond" w:hAnsi="Garamond" w:cs="Arial"/>
          <w:color w:val="000000"/>
          <w:sz w:val="24"/>
          <w:szCs w:val="24"/>
        </w:rPr>
        <w:t>9.1</w:t>
      </w:r>
      <w:r w:rsidR="00B3546A" w:rsidRPr="00B3546A">
        <w:rPr>
          <w:rFonts w:ascii="Garamond" w:hAnsi="Garamond" w:cs="Arial"/>
          <w:color w:val="000000"/>
          <w:sz w:val="24"/>
          <w:szCs w:val="24"/>
        </w:rPr>
        <w:t>.</w:t>
      </w:r>
      <w:r w:rsidRPr="00B3546A">
        <w:rPr>
          <w:rFonts w:ascii="Garamond" w:hAnsi="Garamond" w:cs="Arial"/>
          <w:color w:val="000000"/>
          <w:sz w:val="24"/>
          <w:szCs w:val="24"/>
        </w:rPr>
        <w:t xml:space="preserve"> São motivos de rescisão do contrato, independente de procedimento judicial, aqueles inscritos no artigo 137 da Lei n. 14.133/2021.</w:t>
      </w:r>
    </w:p>
    <w:p w14:paraId="45FC8F41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07F4B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3546A">
        <w:rPr>
          <w:rFonts w:ascii="Garamond" w:hAnsi="Garamond" w:cs="Arial"/>
          <w:b/>
          <w:color w:val="000000"/>
          <w:sz w:val="24"/>
          <w:szCs w:val="24"/>
        </w:rPr>
        <w:t>CLAUSULA X – DA PRORROGAÇÃO E REAJUSTE.</w:t>
      </w:r>
    </w:p>
    <w:p w14:paraId="64F00915" w14:textId="79CC22B0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0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b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 pressente instrumento contratual poderá ser prorrogado nos termos da Lei n.º 14.133/21.</w:t>
      </w:r>
    </w:p>
    <w:p w14:paraId="6799443E" w14:textId="6080DA2C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0.2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b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s preços serão reajustados com incidência do índice IPCA/IBGE ou outro índice que o substitua, observando-se sempre intervalo não inferior a 12 (doze) meses entre as datas-bases dos reajustes concedidos.</w:t>
      </w:r>
    </w:p>
    <w:p w14:paraId="7DDBE1A6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776CA96B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b/>
          <w:sz w:val="24"/>
          <w:szCs w:val="24"/>
        </w:rPr>
        <w:t>CLÁUSULA XI - DISPOSIÇÕES FINAIS:</w:t>
      </w:r>
    </w:p>
    <w:p w14:paraId="1EAC617D" w14:textId="6696CF4B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1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O presente contrato e todas as suas alterações e/ou aditamentos deverão ser divulgados no sítio eletrônico oficial da Prefeitura e mantidos à disposição do público, na forma do art. 91 da Lei n. 14.133/2021.</w:t>
      </w:r>
    </w:p>
    <w:p w14:paraId="1709AA98" w14:textId="77777777" w:rsidR="00F44A49" w:rsidRPr="00B3546A" w:rsidRDefault="00F44A49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624B660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9756308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XII – DO FORO:</w:t>
      </w:r>
    </w:p>
    <w:p w14:paraId="076501CD" w14:textId="193F1EDB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Cs/>
          <w:sz w:val="24"/>
          <w:szCs w:val="24"/>
        </w:rPr>
        <w:t>12.1</w:t>
      </w:r>
      <w:r w:rsidR="00B3546A" w:rsidRPr="00B3546A">
        <w:rPr>
          <w:rFonts w:ascii="Garamond" w:hAnsi="Garamond" w:cs="Arial"/>
          <w:bCs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As partes elegem o Foro da Comarca de Lima Duarte, para dirimirem eventuais dúvidas oriundas deste instrumento.</w:t>
      </w:r>
      <w:r w:rsidRPr="00B3546A">
        <w:rPr>
          <w:rFonts w:ascii="Garamond" w:hAnsi="Garamond" w:cs="Arial"/>
          <w:sz w:val="24"/>
          <w:szCs w:val="24"/>
        </w:rPr>
        <w:tab/>
      </w:r>
    </w:p>
    <w:p w14:paraId="4902CB6C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B42BFA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E, por estarem justos e contratados, os representantes das partes assinam o presente instrumento, na presença das testemunhas abaixo, em 03 (três) vias de igual teor e forma para um só efeito.</w:t>
      </w:r>
    </w:p>
    <w:p w14:paraId="1AC06110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1585709" w14:textId="5FAD582C" w:rsidR="00346F0F" w:rsidRPr="00B3546A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 xml:space="preserve">Pedro Teixeira, </w:t>
      </w:r>
      <w:r w:rsidR="00AD3224" w:rsidRPr="00B3546A">
        <w:rPr>
          <w:rFonts w:ascii="Garamond" w:hAnsi="Garamond" w:cs="Arial"/>
          <w:sz w:val="24"/>
          <w:szCs w:val="24"/>
        </w:rPr>
        <w:t>_______</w:t>
      </w:r>
      <w:r w:rsidRPr="00B3546A">
        <w:rPr>
          <w:rFonts w:ascii="Garamond" w:hAnsi="Garamond" w:cs="Arial"/>
          <w:sz w:val="24"/>
          <w:szCs w:val="24"/>
        </w:rPr>
        <w:t xml:space="preserve"> de </w:t>
      </w:r>
      <w:r w:rsidR="00B3546A" w:rsidRPr="00B3546A">
        <w:rPr>
          <w:rFonts w:ascii="Garamond" w:hAnsi="Garamond" w:cs="Arial"/>
          <w:sz w:val="24"/>
          <w:szCs w:val="24"/>
        </w:rPr>
        <w:t>abril</w:t>
      </w:r>
      <w:r w:rsidR="0009755F" w:rsidRPr="00B3546A">
        <w:rPr>
          <w:rFonts w:ascii="Garamond" w:hAnsi="Garamond" w:cs="Arial"/>
          <w:sz w:val="24"/>
          <w:szCs w:val="24"/>
        </w:rPr>
        <w:t xml:space="preserve"> de 2026</w:t>
      </w:r>
      <w:r w:rsidRPr="00B3546A">
        <w:rPr>
          <w:rFonts w:ascii="Garamond" w:hAnsi="Garamond" w:cs="Arial"/>
          <w:sz w:val="24"/>
          <w:szCs w:val="24"/>
        </w:rPr>
        <w:t>.</w:t>
      </w:r>
    </w:p>
    <w:p w14:paraId="25D39307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0F6AE2E3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0A7AEED9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150FE544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1DDB11E2" w14:textId="3456FFFF" w:rsidR="00346F0F" w:rsidRPr="00B3546A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___________________________         ____________________________</w:t>
      </w:r>
    </w:p>
    <w:p w14:paraId="7849DD12" w14:textId="71BCEFC4" w:rsidR="00346F0F" w:rsidRPr="00B3546A" w:rsidRDefault="00F44A49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eastAsia="Arial" w:hAnsi="Garamond" w:cs="Arial"/>
          <w:b/>
          <w:sz w:val="24"/>
          <w:szCs w:val="24"/>
        </w:rPr>
        <w:t>Marcelo Aparecido Gomes</w:t>
      </w:r>
      <w:r w:rsidR="00346F0F" w:rsidRPr="00B3546A">
        <w:rPr>
          <w:rFonts w:ascii="Garamond" w:eastAsia="Arial" w:hAnsi="Garamond" w:cs="Arial"/>
          <w:b/>
          <w:sz w:val="24"/>
          <w:szCs w:val="24"/>
        </w:rPr>
        <w:t xml:space="preserve">           </w:t>
      </w:r>
      <w:r w:rsidRPr="00B3546A">
        <w:rPr>
          <w:rFonts w:ascii="Garamond" w:hAnsi="Garamond" w:cs="Arial"/>
          <w:b/>
          <w:sz w:val="24"/>
          <w:szCs w:val="24"/>
        </w:rPr>
        <w:t xml:space="preserve">      </w:t>
      </w:r>
      <w:r w:rsidR="00AD3224" w:rsidRPr="00B3546A">
        <w:rPr>
          <w:rFonts w:ascii="Garamond" w:hAnsi="Garamond" w:cs="Arial"/>
          <w:b/>
          <w:sz w:val="24"/>
          <w:szCs w:val="24"/>
        </w:rPr>
        <w:t>XXXXXXXXXXXXXXXXXXXXX</w:t>
      </w:r>
    </w:p>
    <w:p w14:paraId="44B2F0CD" w14:textId="7C9EE286" w:rsidR="00346F0F" w:rsidRPr="00B3546A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b/>
          <w:sz w:val="24"/>
          <w:szCs w:val="24"/>
        </w:rPr>
        <w:t xml:space="preserve">Presidente                                       </w:t>
      </w:r>
      <w:r w:rsidR="00F44A49" w:rsidRPr="00B3546A">
        <w:rPr>
          <w:rFonts w:ascii="Garamond" w:hAnsi="Garamond" w:cs="Arial"/>
          <w:b/>
          <w:sz w:val="24"/>
          <w:szCs w:val="24"/>
        </w:rPr>
        <w:t xml:space="preserve">           </w:t>
      </w:r>
      <w:r w:rsidRPr="00B3546A">
        <w:rPr>
          <w:rFonts w:ascii="Garamond" w:hAnsi="Garamond" w:cs="Arial"/>
          <w:b/>
          <w:sz w:val="24"/>
          <w:szCs w:val="24"/>
        </w:rPr>
        <w:t xml:space="preserve"> Contratad</w:t>
      </w:r>
      <w:r w:rsidR="00AD3224" w:rsidRPr="00B3546A">
        <w:rPr>
          <w:rFonts w:ascii="Garamond" w:hAnsi="Garamond" w:cs="Arial"/>
          <w:b/>
          <w:sz w:val="24"/>
          <w:szCs w:val="24"/>
        </w:rPr>
        <w:t>o(a)</w:t>
      </w:r>
    </w:p>
    <w:p w14:paraId="1FCCCCA7" w14:textId="77777777" w:rsidR="00346F0F" w:rsidRPr="00B3546A" w:rsidRDefault="00346F0F" w:rsidP="00346F0F">
      <w:pPr>
        <w:tabs>
          <w:tab w:val="left" w:pos="284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ED3F6E4" w14:textId="77777777" w:rsidR="00346F0F" w:rsidRPr="00B3546A" w:rsidRDefault="00346F0F" w:rsidP="00346F0F">
      <w:pPr>
        <w:tabs>
          <w:tab w:val="left" w:pos="284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14:paraId="201637FE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4B34298" w14:textId="737D1186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Testemunhas:</w:t>
      </w:r>
    </w:p>
    <w:p w14:paraId="2B4467A0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C0EC326" w14:textId="66F87A6B" w:rsidR="00346F0F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 xml:space="preserve">Nome: </w:t>
      </w:r>
      <w:r w:rsidR="00346F0F" w:rsidRPr="00B3546A">
        <w:rPr>
          <w:rFonts w:ascii="Garamond" w:hAnsi="Garamond" w:cs="Arial"/>
          <w:sz w:val="24"/>
          <w:szCs w:val="24"/>
        </w:rPr>
        <w:t>_____________________________</w:t>
      </w:r>
      <w:r w:rsidRPr="00B3546A">
        <w:rPr>
          <w:rFonts w:ascii="Garamond" w:hAnsi="Garamond" w:cs="Arial"/>
          <w:sz w:val="24"/>
          <w:szCs w:val="24"/>
        </w:rPr>
        <w:t>__________________________________________________</w:t>
      </w:r>
    </w:p>
    <w:p w14:paraId="162469E6" w14:textId="37B62FB5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CPF:</w:t>
      </w:r>
      <w:r w:rsidR="00F44A49" w:rsidRPr="00B3546A">
        <w:rPr>
          <w:rFonts w:ascii="Garamond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_____________________________</w:t>
      </w:r>
      <w:r w:rsidR="00F44A49" w:rsidRPr="00B3546A">
        <w:rPr>
          <w:rFonts w:ascii="Garamond" w:hAnsi="Garamond" w:cs="Arial"/>
          <w:sz w:val="24"/>
          <w:szCs w:val="24"/>
        </w:rPr>
        <w:t>___________________________________________________</w:t>
      </w:r>
    </w:p>
    <w:p w14:paraId="34AB13EE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CE742B8" w14:textId="19A7942E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Nome: _______________________________________________________________________________</w:t>
      </w:r>
    </w:p>
    <w:p w14:paraId="0DFF6B4F" w14:textId="5507E219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CPF:</w:t>
      </w:r>
      <w:r w:rsidR="00F44A49" w:rsidRPr="00B3546A">
        <w:rPr>
          <w:rFonts w:ascii="Garamond" w:hAnsi="Garamond" w:cs="Arial"/>
          <w:sz w:val="24"/>
          <w:szCs w:val="24"/>
        </w:rPr>
        <w:t>_________________________________________________________________________________</w:t>
      </w:r>
    </w:p>
    <w:p w14:paraId="3E395BD7" w14:textId="77777777" w:rsidR="004E5D81" w:rsidRPr="00B97C73" w:rsidRDefault="004E5D81" w:rsidP="00AB5B0E">
      <w:pPr>
        <w:tabs>
          <w:tab w:val="left" w:pos="2160"/>
        </w:tabs>
        <w:spacing w:after="0"/>
        <w:jc w:val="center"/>
        <w:rPr>
          <w:rFonts w:ascii="Century Gothic" w:hAnsi="Century Gothic"/>
          <w:b/>
          <w:color w:val="009E47"/>
          <w:sz w:val="20"/>
        </w:rPr>
      </w:pPr>
    </w:p>
    <w:sectPr w:rsidR="004E5D81" w:rsidRPr="00B97C73" w:rsidSect="00B84E7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0E9A" w14:textId="77777777" w:rsidR="00450CFE" w:rsidRDefault="00450CFE" w:rsidP="00AB5B0E">
      <w:pPr>
        <w:spacing w:after="0" w:line="240" w:lineRule="auto"/>
      </w:pPr>
      <w:r>
        <w:separator/>
      </w:r>
    </w:p>
  </w:endnote>
  <w:endnote w:type="continuationSeparator" w:id="0">
    <w:p w14:paraId="0FC496A4" w14:textId="77777777" w:rsidR="00450CFE" w:rsidRDefault="00450CFE" w:rsidP="00A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815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D7093" w14:textId="1926D5AB" w:rsidR="00F44A49" w:rsidRDefault="00F4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8046" w14:textId="77777777" w:rsidR="00F44A49" w:rsidRDefault="00F44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AAFD" w14:textId="77777777" w:rsidR="00450CFE" w:rsidRDefault="00450CFE" w:rsidP="00AB5B0E">
      <w:pPr>
        <w:spacing w:after="0" w:line="240" w:lineRule="auto"/>
      </w:pPr>
      <w:r>
        <w:separator/>
      </w:r>
    </w:p>
  </w:footnote>
  <w:footnote w:type="continuationSeparator" w:id="0">
    <w:p w14:paraId="3B69D8D9" w14:textId="77777777" w:rsidR="00450CFE" w:rsidRDefault="00450CFE" w:rsidP="00A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3B83" w14:textId="77777777" w:rsidR="00DD63B7" w:rsidRDefault="00000000">
    <w:pPr>
      <w:pStyle w:val="Cabealho"/>
    </w:pPr>
    <w:r>
      <w:rPr>
        <w:noProof/>
        <w:lang w:eastAsia="pt-BR"/>
      </w:rPr>
      <w:pict w14:anchorId="36E6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8" o:spid="_x0000_s1026" type="#_x0000_t75" style="position:absolute;margin-left:0;margin-top:0;width:291.65pt;height:368.0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0D3F" w14:textId="4EEC1A3E" w:rsidR="00B84E75" w:rsidRPr="00B97C73" w:rsidRDefault="00B84E75" w:rsidP="00B84E75">
    <w:pPr>
      <w:tabs>
        <w:tab w:val="left" w:pos="2160"/>
      </w:tabs>
      <w:spacing w:before="100" w:beforeAutospacing="1" w:after="0"/>
      <w:jc w:val="center"/>
      <w:rPr>
        <w:rFonts w:ascii="Century Gothic" w:hAnsi="Century Gothic"/>
        <w:b/>
        <w:i/>
        <w:color w:val="009E47"/>
        <w:sz w:val="40"/>
      </w:rPr>
    </w:pPr>
    <w:r w:rsidRPr="00B97C73">
      <w:rPr>
        <w:rFonts w:ascii="Century Gothic" w:hAnsi="Century Gothic"/>
        <w:b/>
        <w:i/>
        <w:noProof/>
        <w:color w:val="009E47"/>
        <w:sz w:val="40"/>
        <w:lang w:eastAsia="pt-BR"/>
      </w:rPr>
      <w:drawing>
        <wp:anchor distT="0" distB="0" distL="114300" distR="114300" simplePos="0" relativeHeight="251662336" behindDoc="1" locked="0" layoutInCell="1" allowOverlap="1" wp14:anchorId="3A496EAC" wp14:editId="2D573C4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60120" cy="838200"/>
          <wp:effectExtent l="0" t="0" r="0" b="0"/>
          <wp:wrapNone/>
          <wp:docPr id="7" name="Imagem 7" descr="C:\Users\Danilo\AppData\Local\Microsoft\Windows\INetCache\Content.Word\ESCUDO_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lo\AppData\Local\Microsoft\Windows\INetCache\Content.Word\ESCUDO_LEGISLA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81">
      <w:rPr>
        <w:rFonts w:ascii="Century Gothic" w:hAnsi="Century Gothic"/>
        <w:b/>
        <w:i/>
        <w:color w:val="009E47"/>
        <w:sz w:val="40"/>
      </w:rPr>
      <w:t xml:space="preserve">     </w:t>
    </w:r>
    <w:r w:rsidRPr="00B97C73">
      <w:rPr>
        <w:rFonts w:ascii="Century Gothic" w:hAnsi="Century Gothic"/>
        <w:b/>
        <w:i/>
        <w:color w:val="009E47"/>
        <w:sz w:val="40"/>
      </w:rPr>
      <w:t>C</w:t>
    </w:r>
    <w:r w:rsidR="004E5D81">
      <w:rPr>
        <w:rFonts w:ascii="Century Gothic" w:hAnsi="Century Gothic"/>
        <w:b/>
        <w:i/>
        <w:color w:val="009E47"/>
        <w:sz w:val="40"/>
      </w:rPr>
      <w:t>Â</w:t>
    </w:r>
    <w:r w:rsidRPr="00B97C73">
      <w:rPr>
        <w:rFonts w:ascii="Century Gothic" w:hAnsi="Century Gothic"/>
        <w:b/>
        <w:i/>
        <w:color w:val="009E47"/>
        <w:sz w:val="40"/>
      </w:rPr>
      <w:t>MARA MUNICIPAL DE PEDRO TEIXEIRA</w:t>
    </w:r>
  </w:p>
  <w:p w14:paraId="72351A47" w14:textId="453A2334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 </w:t>
    </w:r>
    <w:r w:rsidR="00B84E75" w:rsidRPr="00B97C73">
      <w:rPr>
        <w:rFonts w:ascii="Century Gothic" w:hAnsi="Century Gothic"/>
        <w:b/>
        <w:color w:val="009E47"/>
        <w:sz w:val="20"/>
      </w:rPr>
      <w:t>Rua Jacinto Eugênio, 35, Bairro Centro – CEP 36.148-000</w:t>
    </w:r>
  </w:p>
  <w:p w14:paraId="7A3E0150" w14:textId="099C125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</w:t>
    </w:r>
    <w:r w:rsidR="00B84E75" w:rsidRPr="00B97C73">
      <w:rPr>
        <w:rFonts w:ascii="Century Gothic" w:hAnsi="Century Gothic"/>
        <w:b/>
        <w:color w:val="009E47"/>
        <w:sz w:val="20"/>
      </w:rPr>
      <w:t xml:space="preserve">Telefone: (32) </w:t>
    </w:r>
    <w:r w:rsidR="00451ADF">
      <w:rPr>
        <w:rFonts w:ascii="Century Gothic" w:hAnsi="Century Gothic"/>
        <w:b/>
        <w:color w:val="009E47"/>
        <w:sz w:val="20"/>
      </w:rPr>
      <w:t>2028-51</w:t>
    </w:r>
    <w:r w:rsidR="00827A5C">
      <w:rPr>
        <w:rFonts w:ascii="Century Gothic" w:hAnsi="Century Gothic"/>
        <w:b/>
        <w:color w:val="009E47"/>
        <w:sz w:val="20"/>
      </w:rPr>
      <w:t>8</w:t>
    </w:r>
    <w:r w:rsidR="00451ADF">
      <w:rPr>
        <w:rFonts w:ascii="Century Gothic" w:hAnsi="Century Gothic"/>
        <w:b/>
        <w:color w:val="009E47"/>
        <w:sz w:val="20"/>
      </w:rPr>
      <w:t>1</w:t>
    </w:r>
    <w:r w:rsidR="00B84E75" w:rsidRPr="00B97C73">
      <w:rPr>
        <w:rFonts w:ascii="Century Gothic" w:hAnsi="Century Gothic"/>
        <w:b/>
        <w:color w:val="009E47"/>
        <w:sz w:val="20"/>
      </w:rPr>
      <w:t xml:space="preserve"> – CNPJ: </w:t>
    </w:r>
    <w:r>
      <w:rPr>
        <w:rFonts w:ascii="Century Gothic" w:hAnsi="Century Gothic"/>
        <w:b/>
        <w:color w:val="009E47"/>
        <w:sz w:val="20"/>
      </w:rPr>
      <w:t>2</w:t>
    </w:r>
    <w:r w:rsidR="00B84E75" w:rsidRPr="00B97C73">
      <w:rPr>
        <w:rFonts w:ascii="Century Gothic" w:hAnsi="Century Gothic"/>
        <w:b/>
        <w:color w:val="009E47"/>
        <w:sz w:val="20"/>
      </w:rPr>
      <w:t>0.434.114/0001-57</w:t>
    </w:r>
  </w:p>
  <w:p w14:paraId="37C54D14" w14:textId="64D6368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</w:t>
    </w:r>
    <w:r w:rsidR="00B84E75" w:rsidRPr="00B97C73">
      <w:rPr>
        <w:rFonts w:ascii="Century Gothic" w:hAnsi="Century Gothic"/>
        <w:b/>
        <w:color w:val="009E47"/>
        <w:sz w:val="20"/>
      </w:rPr>
      <w:t xml:space="preserve">e-mail: </w:t>
    </w:r>
    <w:hyperlink r:id="rId2" w:history="1">
      <w:r w:rsidR="0012390F" w:rsidRPr="00480501">
        <w:rPr>
          <w:rStyle w:val="Hyperlink"/>
          <w:rFonts w:ascii="Century Gothic" w:hAnsi="Century Gothic"/>
          <w:b/>
          <w:sz w:val="20"/>
        </w:rPr>
        <w:t>secretaria@pedroteixeira.cam.mg.gov.br</w:t>
      </w:r>
    </w:hyperlink>
    <w:r w:rsidR="00B84E75" w:rsidRPr="00B97C73">
      <w:rPr>
        <w:rFonts w:ascii="Century Gothic" w:hAnsi="Century Gothic"/>
        <w:b/>
        <w:color w:val="009E47"/>
        <w:sz w:val="20"/>
      </w:rPr>
      <w:t xml:space="preserve"> </w:t>
    </w:r>
  </w:p>
  <w:p w14:paraId="272ACB37" w14:textId="77777777" w:rsidR="00DD63B7" w:rsidRDefault="00000000">
    <w:pPr>
      <w:pStyle w:val="Cabealho"/>
    </w:pPr>
    <w:r>
      <w:rPr>
        <w:noProof/>
        <w:lang w:eastAsia="pt-BR"/>
      </w:rPr>
      <w:pict w14:anchorId="4040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9" o:spid="_x0000_s1027" type="#_x0000_t75" style="position:absolute;margin-left:0;margin-top:0;width:291.65pt;height:368.05pt;z-index:-251656192;mso-position-horizontal:center;mso-position-horizontal-relative:margin;mso-position-vertical:center;mso-position-vertical-relative:margin" o:allowincell="f">
          <v:imagedata r:id="rId3" o:title="ESCUDO_LEGISL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6521" w14:textId="77777777" w:rsidR="00DD63B7" w:rsidRDefault="00000000">
    <w:pPr>
      <w:pStyle w:val="Cabealho"/>
    </w:pPr>
    <w:r>
      <w:rPr>
        <w:noProof/>
        <w:lang w:eastAsia="pt-BR"/>
      </w:rPr>
      <w:pict w14:anchorId="7632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7" o:spid="_x0000_s1025" type="#_x0000_t75" style="position:absolute;margin-left:0;margin-top:0;width:291.65pt;height:368.0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13A"/>
    <w:multiLevelType w:val="multilevel"/>
    <w:tmpl w:val="60144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2CCF2A5B"/>
    <w:multiLevelType w:val="multilevel"/>
    <w:tmpl w:val="550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A74B8"/>
    <w:multiLevelType w:val="multilevel"/>
    <w:tmpl w:val="785A98CA"/>
    <w:lvl w:ilvl="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519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5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00" w:hanging="5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00" w:hanging="5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637" w:hanging="5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3975" w:hanging="5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312" w:hanging="5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50" w:hanging="519"/>
      </w:pPr>
      <w:rPr>
        <w:lang w:val="pt-PT" w:eastAsia="en-US" w:bidi="ar-SA"/>
      </w:rPr>
    </w:lvl>
  </w:abstractNum>
  <w:abstractNum w:abstractNumId="3" w15:restartNumberingAfterBreak="0">
    <w:nsid w:val="56DE4606"/>
    <w:multiLevelType w:val="multilevel"/>
    <w:tmpl w:val="2BC224E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27768710">
    <w:abstractNumId w:val="1"/>
  </w:num>
  <w:num w:numId="2" w16cid:durableId="1628272779">
    <w:abstractNumId w:val="0"/>
  </w:num>
  <w:num w:numId="3" w16cid:durableId="442460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209797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0E"/>
    <w:rsid w:val="000151F1"/>
    <w:rsid w:val="00074433"/>
    <w:rsid w:val="000933DB"/>
    <w:rsid w:val="00094CE9"/>
    <w:rsid w:val="0009755F"/>
    <w:rsid w:val="000A6118"/>
    <w:rsid w:val="000B2AB4"/>
    <w:rsid w:val="000C42B0"/>
    <w:rsid w:val="0012390F"/>
    <w:rsid w:val="00141CC0"/>
    <w:rsid w:val="0015301F"/>
    <w:rsid w:val="0016114C"/>
    <w:rsid w:val="002022D2"/>
    <w:rsid w:val="002B1AA9"/>
    <w:rsid w:val="002B284B"/>
    <w:rsid w:val="002D11CF"/>
    <w:rsid w:val="002F4547"/>
    <w:rsid w:val="002F6E23"/>
    <w:rsid w:val="00305171"/>
    <w:rsid w:val="003122F2"/>
    <w:rsid w:val="00346F0F"/>
    <w:rsid w:val="003D5B84"/>
    <w:rsid w:val="004047E1"/>
    <w:rsid w:val="004126F4"/>
    <w:rsid w:val="00434D9F"/>
    <w:rsid w:val="00446EE0"/>
    <w:rsid w:val="00450CFE"/>
    <w:rsid w:val="00451ADF"/>
    <w:rsid w:val="0047791F"/>
    <w:rsid w:val="004801A1"/>
    <w:rsid w:val="004D5BBD"/>
    <w:rsid w:val="004E5D81"/>
    <w:rsid w:val="004E70D9"/>
    <w:rsid w:val="005118D7"/>
    <w:rsid w:val="005B46AA"/>
    <w:rsid w:val="005C1929"/>
    <w:rsid w:val="005D7DBF"/>
    <w:rsid w:val="00605110"/>
    <w:rsid w:val="00665157"/>
    <w:rsid w:val="006A43CC"/>
    <w:rsid w:val="006A6CD9"/>
    <w:rsid w:val="006C3D97"/>
    <w:rsid w:val="006F1288"/>
    <w:rsid w:val="00705973"/>
    <w:rsid w:val="007806CB"/>
    <w:rsid w:val="007A495B"/>
    <w:rsid w:val="007B2FC8"/>
    <w:rsid w:val="008236FE"/>
    <w:rsid w:val="00827A5C"/>
    <w:rsid w:val="00877444"/>
    <w:rsid w:val="00893F90"/>
    <w:rsid w:val="008C265A"/>
    <w:rsid w:val="008C4852"/>
    <w:rsid w:val="009842FA"/>
    <w:rsid w:val="009955DC"/>
    <w:rsid w:val="009F6251"/>
    <w:rsid w:val="00A16A7C"/>
    <w:rsid w:val="00A24019"/>
    <w:rsid w:val="00A31BED"/>
    <w:rsid w:val="00A37546"/>
    <w:rsid w:val="00A426E1"/>
    <w:rsid w:val="00A74E7F"/>
    <w:rsid w:val="00AB4B9B"/>
    <w:rsid w:val="00AB5B0E"/>
    <w:rsid w:val="00AD3224"/>
    <w:rsid w:val="00AF6DD2"/>
    <w:rsid w:val="00B3546A"/>
    <w:rsid w:val="00B8058D"/>
    <w:rsid w:val="00B84BB7"/>
    <w:rsid w:val="00B84E75"/>
    <w:rsid w:val="00B91005"/>
    <w:rsid w:val="00B97C73"/>
    <w:rsid w:val="00BD4E64"/>
    <w:rsid w:val="00C168D7"/>
    <w:rsid w:val="00C81542"/>
    <w:rsid w:val="00CA4B05"/>
    <w:rsid w:val="00D37FC9"/>
    <w:rsid w:val="00DD63B7"/>
    <w:rsid w:val="00E84103"/>
    <w:rsid w:val="00F44A49"/>
    <w:rsid w:val="00F81364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4924"/>
  <w15:chartTrackingRefBased/>
  <w15:docId w15:val="{6617CDED-A345-4D3C-99F4-CE1ADA2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236FE"/>
    <w:pPr>
      <w:widowControl w:val="0"/>
      <w:autoSpaceDE w:val="0"/>
      <w:autoSpaceDN w:val="0"/>
      <w:spacing w:after="0" w:line="240" w:lineRule="auto"/>
      <w:ind w:left="275" w:hanging="293"/>
      <w:outlineLvl w:val="0"/>
    </w:pPr>
    <w:rPr>
      <w:rFonts w:ascii="Arial" w:eastAsia="Arial" w:hAnsi="Arial" w:cs="Arial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B0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B0E"/>
  </w:style>
  <w:style w:type="paragraph" w:styleId="Rodap">
    <w:name w:val="footer"/>
    <w:basedOn w:val="Normal"/>
    <w:link w:val="Rodap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B0E"/>
  </w:style>
  <w:style w:type="paragraph" w:customStyle="1" w:styleId="Default">
    <w:name w:val="Default"/>
    <w:rsid w:val="0034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2390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118D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36FE"/>
    <w:rPr>
      <w:rFonts w:ascii="Arial" w:eastAsia="Arial" w:hAnsi="Arial" w:cs="Arial"/>
      <w:b/>
      <w:bCs/>
      <w:sz w:val="21"/>
      <w:szCs w:val="21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236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236FE"/>
    <w:rPr>
      <w:rFonts w:ascii="Arial MT" w:eastAsia="Arial MT" w:hAnsi="Arial MT" w:cs="Arial MT"/>
      <w:sz w:val="21"/>
      <w:szCs w:val="21"/>
      <w:lang w:val="pt-PT"/>
    </w:rPr>
  </w:style>
  <w:style w:type="table" w:styleId="Tabelacomgrade">
    <w:name w:val="Table Grid"/>
    <w:basedOn w:val="Tabelanormal"/>
    <w:uiPriority w:val="39"/>
    <w:rsid w:val="008236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tex-store-components-3-x-productbrand">
    <w:name w:val="vtex-store-components-3-x-productbrand"/>
    <w:basedOn w:val="Fontepargpadro"/>
    <w:rsid w:val="002D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@pedroteixeira.cam.mg.gov.br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6DFD-E9B7-47C1-888A-24FE676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4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urilo Machado</cp:lastModifiedBy>
  <cp:revision>2</cp:revision>
  <cp:lastPrinted>2025-01-16T15:08:00Z</cp:lastPrinted>
  <dcterms:created xsi:type="dcterms:W3CDTF">2026-04-01T19:31:00Z</dcterms:created>
  <dcterms:modified xsi:type="dcterms:W3CDTF">2026-04-01T19:31:00Z</dcterms:modified>
</cp:coreProperties>
</file>